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379B9" w14:textId="245681E8" w:rsidR="004B2160" w:rsidRPr="0053255E" w:rsidRDefault="004B2160" w:rsidP="0053255E">
      <w:pPr>
        <w:jc w:val="center"/>
        <w:rPr>
          <w:rFonts w:ascii="Times New Roman" w:hAnsi="Times New Roman"/>
          <w:sz w:val="36"/>
          <w:szCs w:val="16"/>
        </w:rPr>
      </w:pPr>
      <w:r w:rsidRPr="0053255E">
        <w:rPr>
          <w:rFonts w:ascii="Times New Roman" w:hAnsi="Times New Roman"/>
          <w:sz w:val="36"/>
          <w:szCs w:val="16"/>
        </w:rPr>
        <w:t xml:space="preserve">Jadłospis </w:t>
      </w:r>
      <w:r w:rsidR="0005475B" w:rsidRPr="0053255E">
        <w:rPr>
          <w:rFonts w:ascii="Times New Roman" w:hAnsi="Times New Roman"/>
          <w:sz w:val="36"/>
          <w:szCs w:val="16"/>
        </w:rPr>
        <w:t>tygodniowy na</w:t>
      </w:r>
      <w:r w:rsidR="002804A1" w:rsidRPr="0053255E">
        <w:rPr>
          <w:rFonts w:ascii="Times New Roman" w:hAnsi="Times New Roman"/>
          <w:sz w:val="36"/>
          <w:szCs w:val="16"/>
        </w:rPr>
        <w:t xml:space="preserve"> </w:t>
      </w:r>
      <w:r w:rsidR="006972DC" w:rsidRPr="0053255E">
        <w:rPr>
          <w:rFonts w:ascii="Times New Roman" w:hAnsi="Times New Roman"/>
          <w:sz w:val="36"/>
          <w:szCs w:val="16"/>
        </w:rPr>
        <w:t>2</w:t>
      </w:r>
      <w:r w:rsidR="0053255E">
        <w:rPr>
          <w:rFonts w:ascii="Times New Roman" w:hAnsi="Times New Roman"/>
          <w:sz w:val="36"/>
          <w:szCs w:val="16"/>
        </w:rPr>
        <w:t>0-24 l</w:t>
      </w:r>
      <w:r w:rsidR="00F00971" w:rsidRPr="0053255E">
        <w:rPr>
          <w:rFonts w:ascii="Times New Roman" w:hAnsi="Times New Roman"/>
          <w:sz w:val="36"/>
          <w:szCs w:val="16"/>
        </w:rPr>
        <w:t xml:space="preserve">istopada </w:t>
      </w:r>
      <w:r w:rsidR="005A49C4" w:rsidRPr="0053255E">
        <w:rPr>
          <w:rFonts w:ascii="Times New Roman" w:hAnsi="Times New Roman"/>
          <w:sz w:val="36"/>
          <w:szCs w:val="16"/>
        </w:rPr>
        <w:t>20</w:t>
      </w:r>
      <w:r w:rsidR="00710440" w:rsidRPr="0053255E">
        <w:rPr>
          <w:rFonts w:ascii="Times New Roman" w:hAnsi="Times New Roman"/>
          <w:sz w:val="36"/>
          <w:szCs w:val="16"/>
        </w:rPr>
        <w:t>23</w:t>
      </w:r>
      <w:r w:rsidR="007C6E27" w:rsidRPr="0053255E">
        <w:rPr>
          <w:rFonts w:ascii="Times New Roman" w:hAnsi="Times New Roman"/>
          <w:sz w:val="36"/>
          <w:szCs w:val="16"/>
        </w:rPr>
        <w:t>r</w:t>
      </w:r>
      <w:r w:rsidR="0053255E">
        <w:rPr>
          <w:rFonts w:ascii="Times New Roman" w:hAnsi="Times New Roman"/>
          <w:sz w:val="36"/>
          <w:szCs w:val="16"/>
        </w:rPr>
        <w:t>.</w:t>
      </w:r>
      <w:r w:rsidR="005117C8" w:rsidRPr="0053255E">
        <w:rPr>
          <w:rFonts w:ascii="Times New Roman" w:hAnsi="Times New Roman"/>
          <w:sz w:val="36"/>
          <w:szCs w:val="1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64"/>
        <w:gridCol w:w="6228"/>
        <w:gridCol w:w="4000"/>
      </w:tblGrid>
      <w:tr w:rsidR="006F6894" w:rsidRPr="0053255E" w14:paraId="179D3943" w14:textId="77777777" w:rsidTr="0053255E">
        <w:tc>
          <w:tcPr>
            <w:tcW w:w="1822" w:type="pct"/>
            <w:shd w:val="clear" w:color="auto" w:fill="auto"/>
          </w:tcPr>
          <w:p w14:paraId="56418F17" w14:textId="77777777" w:rsidR="006F6894" w:rsidRPr="0053255E" w:rsidRDefault="006F6894" w:rsidP="0046320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3255E">
              <w:rPr>
                <w:b/>
                <w:bCs/>
                <w:sz w:val="20"/>
                <w:szCs w:val="16"/>
                <w:lang w:eastAsia="pl-PL"/>
              </w:rPr>
              <w:t>PONIEDZIAŁEK</w:t>
            </w:r>
            <w:r w:rsidRPr="0053255E">
              <w:rPr>
                <w:b/>
                <w:bCs/>
                <w:sz w:val="20"/>
                <w:szCs w:val="16"/>
                <w:lang w:eastAsia="pl-PL"/>
              </w:rPr>
              <w:br/>
              <w:t>Śniadanie</w:t>
            </w:r>
          </w:p>
          <w:p w14:paraId="2C1B39F3" w14:textId="5DC8E634" w:rsidR="006F6894" w:rsidRPr="0053255E" w:rsidRDefault="00710440" w:rsidP="0046320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 xml:space="preserve">Chlebek razowy/Bułeczka wrocławska z masłem (60g+5g), </w:t>
            </w:r>
          </w:p>
          <w:p w14:paraId="0C0A3C91" w14:textId="172D6ADD" w:rsidR="002D06F2" w:rsidRPr="0053255E" w:rsidRDefault="00710440" w:rsidP="002D06F2">
            <w:pPr>
              <w:spacing w:after="0" w:line="240" w:lineRule="auto"/>
              <w:rPr>
                <w:sz w:val="20"/>
                <w:szCs w:val="16"/>
              </w:rPr>
            </w:pPr>
            <w:r w:rsidRPr="0053255E">
              <w:rPr>
                <w:sz w:val="20"/>
                <w:szCs w:val="16"/>
              </w:rPr>
              <w:t>Szynka wiejska (2</w:t>
            </w:r>
            <w:r w:rsidR="004B35DD" w:rsidRPr="0053255E">
              <w:rPr>
                <w:sz w:val="20"/>
                <w:szCs w:val="16"/>
              </w:rPr>
              <w:t>0</w:t>
            </w:r>
            <w:r w:rsidRPr="0053255E">
              <w:rPr>
                <w:sz w:val="20"/>
                <w:szCs w:val="16"/>
              </w:rPr>
              <w:t>g)</w:t>
            </w:r>
            <w:r w:rsidR="002D06F2" w:rsidRPr="0053255E">
              <w:rPr>
                <w:sz w:val="20"/>
                <w:szCs w:val="16"/>
              </w:rPr>
              <w:t xml:space="preserve"> Twarożek ze szczypiorkiem (2</w:t>
            </w:r>
            <w:r w:rsidR="004B35DD" w:rsidRPr="0053255E">
              <w:rPr>
                <w:sz w:val="20"/>
                <w:szCs w:val="16"/>
              </w:rPr>
              <w:t>0</w:t>
            </w:r>
            <w:r w:rsidR="002D06F2" w:rsidRPr="0053255E">
              <w:rPr>
                <w:sz w:val="20"/>
                <w:szCs w:val="16"/>
              </w:rPr>
              <w:t>g)</w:t>
            </w:r>
          </w:p>
          <w:p w14:paraId="2B8AFBE4" w14:textId="541B3428" w:rsidR="006F6894" w:rsidRPr="0053255E" w:rsidRDefault="002D06F2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Ogórek kiszony (15g)</w:t>
            </w:r>
          </w:p>
          <w:p w14:paraId="6081FCAB" w14:textId="77777777" w:rsidR="006F6894" w:rsidRPr="0053255E" w:rsidRDefault="006F6894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53255E">
              <w:rPr>
                <w:sz w:val="20"/>
                <w:szCs w:val="16"/>
              </w:rPr>
              <w:t>Herbatka z cytryną (200ml)</w:t>
            </w:r>
          </w:p>
          <w:p w14:paraId="0DEE20CA" w14:textId="75C71026" w:rsidR="004B0176" w:rsidRPr="0053255E" w:rsidRDefault="004B0176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53255E">
              <w:rPr>
                <w:sz w:val="20"/>
                <w:szCs w:val="16"/>
              </w:rPr>
              <w:t>ALERGENY: 1,7,10</w:t>
            </w:r>
          </w:p>
        </w:tc>
        <w:tc>
          <w:tcPr>
            <w:tcW w:w="1935" w:type="pct"/>
            <w:shd w:val="clear" w:color="auto" w:fill="auto"/>
          </w:tcPr>
          <w:p w14:paraId="036C9963" w14:textId="77777777" w:rsidR="006F6894" w:rsidRPr="0053255E" w:rsidRDefault="006F6894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3255E">
              <w:rPr>
                <w:b/>
                <w:sz w:val="20"/>
                <w:szCs w:val="16"/>
                <w:lang w:eastAsia="pl-PL"/>
              </w:rPr>
              <w:t>Obiad</w:t>
            </w:r>
          </w:p>
          <w:p w14:paraId="784520AF" w14:textId="7D2C6D2C" w:rsidR="006F6894" w:rsidRPr="0053255E" w:rsidRDefault="006972DC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  <w:lang w:eastAsia="pl-PL"/>
              </w:rPr>
              <w:t>Barszcz ukraiński z ziemniakami</w:t>
            </w:r>
            <w:r w:rsidR="00600E1E" w:rsidRPr="0053255E">
              <w:rPr>
                <w:sz w:val="20"/>
                <w:szCs w:val="16"/>
                <w:lang w:eastAsia="pl-PL"/>
              </w:rPr>
              <w:t xml:space="preserve"> </w:t>
            </w:r>
            <w:r w:rsidR="006F6894" w:rsidRPr="0053255E">
              <w:rPr>
                <w:sz w:val="20"/>
                <w:szCs w:val="16"/>
                <w:lang w:eastAsia="pl-PL"/>
              </w:rPr>
              <w:t>(</w:t>
            </w:r>
            <w:r w:rsidR="005117C8" w:rsidRPr="0053255E">
              <w:rPr>
                <w:sz w:val="20"/>
                <w:szCs w:val="16"/>
                <w:lang w:eastAsia="pl-PL"/>
              </w:rPr>
              <w:t>30</w:t>
            </w:r>
            <w:r w:rsidR="006F6894" w:rsidRPr="0053255E">
              <w:rPr>
                <w:sz w:val="20"/>
                <w:szCs w:val="16"/>
                <w:lang w:eastAsia="pl-PL"/>
              </w:rPr>
              <w:t>0ml)</w:t>
            </w:r>
          </w:p>
          <w:p w14:paraId="0F03E2D9" w14:textId="4B59BA15" w:rsidR="006F6894" w:rsidRPr="0053255E" w:rsidRDefault="007504B0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  <w:lang w:eastAsia="pl-PL"/>
              </w:rPr>
              <w:t xml:space="preserve">Leczo </w:t>
            </w:r>
            <w:r w:rsidR="00AA665C" w:rsidRPr="0053255E">
              <w:rPr>
                <w:sz w:val="20"/>
                <w:szCs w:val="16"/>
                <w:lang w:eastAsia="pl-PL"/>
              </w:rPr>
              <w:t xml:space="preserve">pomidorowe </w:t>
            </w:r>
            <w:r w:rsidRPr="0053255E">
              <w:rPr>
                <w:sz w:val="20"/>
                <w:szCs w:val="16"/>
                <w:lang w:eastAsia="pl-PL"/>
              </w:rPr>
              <w:t xml:space="preserve">z </w:t>
            </w:r>
            <w:r w:rsidR="00F00971" w:rsidRPr="0053255E">
              <w:rPr>
                <w:sz w:val="20"/>
                <w:szCs w:val="16"/>
                <w:lang w:eastAsia="pl-PL"/>
              </w:rPr>
              <w:t>szynki wieprzowej z</w:t>
            </w:r>
            <w:r w:rsidR="00AA665C" w:rsidRPr="0053255E">
              <w:rPr>
                <w:sz w:val="20"/>
                <w:szCs w:val="16"/>
                <w:lang w:eastAsia="pl-PL"/>
              </w:rPr>
              <w:t xml:space="preserve"> cukini</w:t>
            </w:r>
            <w:r w:rsidR="00B300DC" w:rsidRPr="0053255E">
              <w:rPr>
                <w:sz w:val="20"/>
                <w:szCs w:val="16"/>
                <w:lang w:eastAsia="pl-PL"/>
              </w:rPr>
              <w:t>ą i bakłażanem</w:t>
            </w:r>
            <w:r w:rsidR="00413BE3" w:rsidRPr="0053255E">
              <w:rPr>
                <w:sz w:val="20"/>
                <w:szCs w:val="16"/>
                <w:lang w:eastAsia="pl-PL"/>
              </w:rPr>
              <w:t xml:space="preserve"> </w:t>
            </w:r>
            <w:r w:rsidR="00682214" w:rsidRPr="0053255E">
              <w:rPr>
                <w:sz w:val="20"/>
                <w:szCs w:val="16"/>
                <w:lang w:eastAsia="pl-PL"/>
              </w:rPr>
              <w:t>(160g</w:t>
            </w:r>
            <w:r w:rsidR="00600E1E" w:rsidRPr="0053255E">
              <w:rPr>
                <w:sz w:val="20"/>
                <w:szCs w:val="16"/>
                <w:lang w:eastAsia="pl-PL"/>
              </w:rPr>
              <w:t>)</w:t>
            </w:r>
          </w:p>
          <w:p w14:paraId="23224952" w14:textId="01F8595D" w:rsidR="00682214" w:rsidRPr="0053255E" w:rsidRDefault="006972DC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  <w:lang w:eastAsia="pl-PL"/>
              </w:rPr>
              <w:t xml:space="preserve">Kasza gryczana </w:t>
            </w:r>
            <w:r w:rsidR="00682214" w:rsidRPr="0053255E">
              <w:rPr>
                <w:sz w:val="20"/>
                <w:szCs w:val="16"/>
                <w:lang w:eastAsia="pl-PL"/>
              </w:rPr>
              <w:t>(100g)</w:t>
            </w:r>
          </w:p>
          <w:p w14:paraId="3A2C42C1" w14:textId="77777777" w:rsidR="006F6894" w:rsidRPr="0053255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Kompot (200ml)</w:t>
            </w:r>
          </w:p>
          <w:p w14:paraId="756381E3" w14:textId="18C7C16C" w:rsidR="004B0176" w:rsidRPr="0053255E" w:rsidRDefault="004B0176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</w:rPr>
              <w:t>ALERGENY: 1,7,</w:t>
            </w:r>
            <w:r w:rsidR="00AF6F1D" w:rsidRPr="0053255E">
              <w:rPr>
                <w:sz w:val="20"/>
                <w:szCs w:val="16"/>
              </w:rPr>
              <w:t>9</w:t>
            </w:r>
          </w:p>
        </w:tc>
        <w:tc>
          <w:tcPr>
            <w:tcW w:w="1243" w:type="pct"/>
            <w:shd w:val="clear" w:color="auto" w:fill="auto"/>
          </w:tcPr>
          <w:p w14:paraId="3F6BFDC8" w14:textId="326C72EC" w:rsidR="00710440" w:rsidRPr="0053255E" w:rsidRDefault="006F6894" w:rsidP="007504B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/>
                <w:sz w:val="20"/>
                <w:szCs w:val="16"/>
                <w:lang w:eastAsia="pl-PL"/>
              </w:rPr>
              <w:t>Podwieczorek</w:t>
            </w:r>
            <w:r w:rsidRPr="0053255E">
              <w:rPr>
                <w:b/>
                <w:sz w:val="20"/>
                <w:szCs w:val="16"/>
                <w:lang w:eastAsia="pl-PL"/>
              </w:rPr>
              <w:br/>
            </w:r>
            <w:r w:rsidR="004B0176" w:rsidRPr="0053255E">
              <w:rPr>
                <w:bCs/>
                <w:sz w:val="20"/>
                <w:szCs w:val="16"/>
                <w:lang w:eastAsia="pl-PL"/>
              </w:rPr>
              <w:t>Koktajl bananowy na mleku (200ml)</w:t>
            </w:r>
          </w:p>
          <w:p w14:paraId="55887F75" w14:textId="37D8A89B" w:rsidR="004B0176" w:rsidRPr="0053255E" w:rsidRDefault="004B0176" w:rsidP="007504B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Herbatniki (20g)</w:t>
            </w:r>
          </w:p>
          <w:p w14:paraId="443D63C9" w14:textId="6CA02F79" w:rsidR="004B0176" w:rsidRPr="0053255E" w:rsidRDefault="004B0176" w:rsidP="007504B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</w:rPr>
              <w:t>ALERGENY: 1,7</w:t>
            </w:r>
          </w:p>
          <w:p w14:paraId="557DF6E3" w14:textId="77777777" w:rsidR="006F6894" w:rsidRPr="0053255E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5C7535C9" w14:textId="5BC3E97E" w:rsidR="006F6894" w:rsidRPr="0053255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53255E" w14:paraId="22796B6F" w14:textId="77777777" w:rsidTr="0053255E">
        <w:tc>
          <w:tcPr>
            <w:tcW w:w="1822" w:type="pct"/>
            <w:shd w:val="clear" w:color="auto" w:fill="auto"/>
          </w:tcPr>
          <w:p w14:paraId="05AA7FA2" w14:textId="77777777" w:rsidR="006F6894" w:rsidRPr="0053255E" w:rsidRDefault="006F6894" w:rsidP="00413DED">
            <w:pPr>
              <w:shd w:val="clear" w:color="auto" w:fill="FFFFFF"/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3255E">
              <w:rPr>
                <w:b/>
                <w:bCs/>
                <w:sz w:val="20"/>
                <w:szCs w:val="16"/>
                <w:shd w:val="clear" w:color="auto" w:fill="FFFFFF"/>
                <w:lang w:eastAsia="pl-PL"/>
              </w:rPr>
              <w:t>WTOREK</w:t>
            </w:r>
          </w:p>
          <w:p w14:paraId="63A72499" w14:textId="77777777" w:rsidR="00710440" w:rsidRPr="0053255E" w:rsidRDefault="006F6894" w:rsidP="0071044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/>
                <w:bCs/>
                <w:sz w:val="20"/>
                <w:szCs w:val="16"/>
                <w:lang w:eastAsia="pl-PL"/>
              </w:rPr>
              <w:t>Śniadanie</w:t>
            </w:r>
            <w:r w:rsidR="00710440" w:rsidRPr="0053255E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0CA81D47" w14:textId="2C8EDCEB" w:rsidR="00710440" w:rsidRPr="0053255E" w:rsidRDefault="00710440" w:rsidP="00710440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Owsianka gotowana na mleku z suszonymi owocami (200ml)</w:t>
            </w:r>
          </w:p>
          <w:p w14:paraId="0764BB47" w14:textId="77777777" w:rsidR="00682214" w:rsidRPr="0053255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Chlebe</w:t>
            </w:r>
            <w:r w:rsidR="00600E1E" w:rsidRPr="0053255E">
              <w:rPr>
                <w:bCs/>
                <w:sz w:val="20"/>
                <w:szCs w:val="16"/>
                <w:lang w:eastAsia="pl-PL"/>
              </w:rPr>
              <w:t xml:space="preserve">k </w:t>
            </w:r>
            <w:r w:rsidR="00682214" w:rsidRPr="0053255E">
              <w:rPr>
                <w:bCs/>
                <w:sz w:val="20"/>
                <w:szCs w:val="16"/>
                <w:lang w:eastAsia="pl-PL"/>
              </w:rPr>
              <w:t>jaglany z pestkami dyni/Bagietka</w:t>
            </w:r>
            <w:r w:rsidRPr="0053255E">
              <w:rPr>
                <w:bCs/>
                <w:sz w:val="20"/>
                <w:szCs w:val="16"/>
                <w:lang w:eastAsia="pl-PL"/>
              </w:rPr>
              <w:t xml:space="preserve"> z masłem (60g+5g)</w:t>
            </w:r>
            <w:r w:rsidR="00600E1E" w:rsidRPr="0053255E">
              <w:rPr>
                <w:bCs/>
                <w:sz w:val="20"/>
                <w:szCs w:val="16"/>
                <w:lang w:eastAsia="pl-PL"/>
              </w:rPr>
              <w:t xml:space="preserve">, </w:t>
            </w:r>
          </w:p>
          <w:p w14:paraId="3FD66D7F" w14:textId="5EEE06D4" w:rsidR="006F6894" w:rsidRPr="0053255E" w:rsidRDefault="0068221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 xml:space="preserve">Szynka </w:t>
            </w:r>
            <w:r w:rsidR="00710440" w:rsidRPr="0053255E">
              <w:rPr>
                <w:bCs/>
                <w:sz w:val="20"/>
                <w:szCs w:val="16"/>
                <w:lang w:eastAsia="pl-PL"/>
              </w:rPr>
              <w:t>z kurczaka gotowana</w:t>
            </w:r>
            <w:r w:rsidR="00600E1E" w:rsidRPr="0053255E">
              <w:rPr>
                <w:bCs/>
                <w:sz w:val="20"/>
                <w:szCs w:val="16"/>
                <w:lang w:eastAsia="pl-PL"/>
              </w:rPr>
              <w:t xml:space="preserve"> (2</w:t>
            </w:r>
            <w:r w:rsidR="004B35DD" w:rsidRPr="0053255E">
              <w:rPr>
                <w:bCs/>
                <w:sz w:val="20"/>
                <w:szCs w:val="16"/>
                <w:lang w:eastAsia="pl-PL"/>
              </w:rPr>
              <w:t>0</w:t>
            </w:r>
            <w:r w:rsidRPr="0053255E">
              <w:rPr>
                <w:bCs/>
                <w:sz w:val="20"/>
                <w:szCs w:val="16"/>
                <w:lang w:eastAsia="pl-PL"/>
              </w:rPr>
              <w:t xml:space="preserve">g) </w:t>
            </w:r>
            <w:r w:rsidR="00710440" w:rsidRPr="0053255E">
              <w:rPr>
                <w:bCs/>
                <w:sz w:val="20"/>
                <w:szCs w:val="16"/>
                <w:lang w:eastAsia="pl-PL"/>
              </w:rPr>
              <w:t>Ser żółty</w:t>
            </w:r>
            <w:r w:rsidR="006F6894" w:rsidRPr="0053255E">
              <w:rPr>
                <w:bCs/>
                <w:sz w:val="20"/>
                <w:szCs w:val="16"/>
                <w:lang w:eastAsia="pl-PL"/>
              </w:rPr>
              <w:t xml:space="preserve"> (2</w:t>
            </w:r>
            <w:r w:rsidR="004B35DD" w:rsidRPr="0053255E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53255E">
              <w:rPr>
                <w:bCs/>
                <w:sz w:val="20"/>
                <w:szCs w:val="16"/>
                <w:lang w:eastAsia="pl-PL"/>
              </w:rPr>
              <w:t>g)</w:t>
            </w:r>
            <w:r w:rsidR="004B35DD" w:rsidRPr="0053255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710440" w:rsidRPr="0053255E">
              <w:rPr>
                <w:bCs/>
                <w:sz w:val="20"/>
                <w:szCs w:val="16"/>
                <w:lang w:eastAsia="pl-PL"/>
              </w:rPr>
              <w:t>Pomidor</w:t>
            </w:r>
            <w:r w:rsidR="006F6894" w:rsidRPr="0053255E">
              <w:rPr>
                <w:bCs/>
                <w:sz w:val="20"/>
                <w:szCs w:val="16"/>
                <w:lang w:eastAsia="pl-PL"/>
              </w:rPr>
              <w:t xml:space="preserve"> (1</w:t>
            </w:r>
            <w:r w:rsidR="004B35DD" w:rsidRPr="0053255E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53255E">
              <w:rPr>
                <w:bCs/>
                <w:sz w:val="20"/>
                <w:szCs w:val="16"/>
                <w:lang w:eastAsia="pl-PL"/>
              </w:rPr>
              <w:t>g)</w:t>
            </w:r>
            <w:r w:rsidR="00710440" w:rsidRPr="0053255E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2A187007" w14:textId="77777777" w:rsidR="006F6894" w:rsidRPr="0053255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Herbatka z sokiem malinowym (200ml)</w:t>
            </w:r>
          </w:p>
          <w:p w14:paraId="20336912" w14:textId="068E8DB2" w:rsidR="004B0176" w:rsidRPr="0053255E" w:rsidRDefault="004B0176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53255E">
              <w:rPr>
                <w:sz w:val="20"/>
                <w:szCs w:val="16"/>
              </w:rPr>
              <w:t>ALERGENY: 1,7,10</w:t>
            </w:r>
          </w:p>
        </w:tc>
        <w:tc>
          <w:tcPr>
            <w:tcW w:w="1935" w:type="pct"/>
            <w:shd w:val="clear" w:color="auto" w:fill="auto"/>
          </w:tcPr>
          <w:p w14:paraId="6F529966" w14:textId="77777777" w:rsidR="006F6894" w:rsidRPr="0053255E" w:rsidRDefault="006F6894" w:rsidP="00804202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53255E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4ED3D14B" w14:textId="2B725AFE" w:rsidR="006F6894" w:rsidRPr="0053255E" w:rsidRDefault="005117C8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Zupa p</w:t>
            </w:r>
            <w:r w:rsidR="006972DC" w:rsidRPr="0053255E">
              <w:rPr>
                <w:bCs/>
                <w:sz w:val="20"/>
                <w:szCs w:val="16"/>
                <w:lang w:eastAsia="pl-PL"/>
              </w:rPr>
              <w:t xml:space="preserve">omidorowa z makaronem </w:t>
            </w:r>
            <w:r w:rsidR="00AF6F1D" w:rsidRPr="0053255E">
              <w:rPr>
                <w:bCs/>
                <w:sz w:val="20"/>
                <w:szCs w:val="16"/>
                <w:lang w:eastAsia="pl-PL"/>
              </w:rPr>
              <w:t>(</w:t>
            </w:r>
            <w:r w:rsidRPr="0053255E">
              <w:rPr>
                <w:bCs/>
                <w:sz w:val="20"/>
                <w:szCs w:val="16"/>
                <w:lang w:eastAsia="pl-PL"/>
              </w:rPr>
              <w:t>30</w:t>
            </w:r>
            <w:r w:rsidR="006F6894" w:rsidRPr="0053255E">
              <w:rPr>
                <w:bCs/>
                <w:sz w:val="20"/>
                <w:szCs w:val="16"/>
                <w:lang w:eastAsia="pl-PL"/>
              </w:rPr>
              <w:t>0ml)</w:t>
            </w:r>
          </w:p>
          <w:p w14:paraId="2F11122C" w14:textId="4B8109EE" w:rsidR="006F6894" w:rsidRPr="0053255E" w:rsidRDefault="007504B0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 xml:space="preserve">Placki </w:t>
            </w:r>
            <w:r w:rsidR="006A07E1" w:rsidRPr="0053255E">
              <w:rPr>
                <w:bCs/>
                <w:sz w:val="20"/>
                <w:szCs w:val="16"/>
                <w:lang w:eastAsia="pl-PL"/>
              </w:rPr>
              <w:t>dyniowo-</w:t>
            </w:r>
            <w:r w:rsidRPr="0053255E">
              <w:rPr>
                <w:bCs/>
                <w:sz w:val="20"/>
                <w:szCs w:val="16"/>
                <w:lang w:eastAsia="pl-PL"/>
              </w:rPr>
              <w:t xml:space="preserve">ziemniaczane </w:t>
            </w:r>
            <w:r w:rsidR="00456E3E" w:rsidRPr="0053255E">
              <w:rPr>
                <w:bCs/>
                <w:sz w:val="20"/>
                <w:szCs w:val="16"/>
                <w:lang w:eastAsia="pl-PL"/>
              </w:rPr>
              <w:t xml:space="preserve">(3 </w:t>
            </w:r>
            <w:proofErr w:type="spellStart"/>
            <w:r w:rsidR="00456E3E" w:rsidRPr="0053255E">
              <w:rPr>
                <w:bCs/>
                <w:sz w:val="20"/>
                <w:szCs w:val="16"/>
                <w:lang w:eastAsia="pl-PL"/>
              </w:rPr>
              <w:t>szt</w:t>
            </w:r>
            <w:proofErr w:type="spellEnd"/>
            <w:r w:rsidR="00456E3E" w:rsidRPr="0053255E">
              <w:rPr>
                <w:bCs/>
                <w:sz w:val="20"/>
                <w:szCs w:val="16"/>
                <w:lang w:eastAsia="pl-PL"/>
              </w:rPr>
              <w:t>)</w:t>
            </w:r>
          </w:p>
          <w:p w14:paraId="73CCFCFD" w14:textId="7C026966" w:rsidR="00AA665C" w:rsidRPr="0053255E" w:rsidRDefault="00AA665C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Surówka z marchwi i jabłka (100g)</w:t>
            </w:r>
          </w:p>
          <w:p w14:paraId="3CF2F95A" w14:textId="01F4E1EE" w:rsidR="006F6894" w:rsidRPr="0053255E" w:rsidRDefault="006F6894" w:rsidP="0080420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Kompot (200ml)</w:t>
            </w:r>
          </w:p>
          <w:p w14:paraId="5054C397" w14:textId="32616AAF" w:rsidR="006F6894" w:rsidRPr="0053255E" w:rsidRDefault="004B017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</w:rPr>
              <w:t>ALERGENY: 1,</w:t>
            </w:r>
            <w:r w:rsidR="00AF6F1D" w:rsidRPr="0053255E">
              <w:rPr>
                <w:sz w:val="20"/>
                <w:szCs w:val="16"/>
              </w:rPr>
              <w:t>3,</w:t>
            </w:r>
            <w:r w:rsidRPr="0053255E">
              <w:rPr>
                <w:sz w:val="20"/>
                <w:szCs w:val="16"/>
              </w:rPr>
              <w:t>7,</w:t>
            </w:r>
            <w:r w:rsidR="00AF6F1D" w:rsidRPr="0053255E">
              <w:rPr>
                <w:sz w:val="20"/>
                <w:szCs w:val="16"/>
              </w:rPr>
              <w:t>9</w:t>
            </w:r>
          </w:p>
        </w:tc>
        <w:tc>
          <w:tcPr>
            <w:tcW w:w="1243" w:type="pct"/>
            <w:shd w:val="clear" w:color="auto" w:fill="auto"/>
          </w:tcPr>
          <w:p w14:paraId="5EE06626" w14:textId="2DE254FF" w:rsidR="006F6894" w:rsidRPr="0053255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/>
                <w:sz w:val="20"/>
                <w:szCs w:val="16"/>
                <w:lang w:eastAsia="pl-PL"/>
              </w:rPr>
              <w:t>Podwieczorek</w:t>
            </w:r>
            <w:r w:rsidRPr="0053255E">
              <w:rPr>
                <w:b/>
                <w:sz w:val="20"/>
                <w:szCs w:val="16"/>
                <w:lang w:eastAsia="pl-PL"/>
              </w:rPr>
              <w:br/>
            </w:r>
            <w:r w:rsidR="00AA665C" w:rsidRPr="0053255E">
              <w:rPr>
                <w:bCs/>
                <w:sz w:val="20"/>
                <w:szCs w:val="16"/>
                <w:lang w:eastAsia="pl-PL"/>
              </w:rPr>
              <w:t>Pieczywo mieszane</w:t>
            </w:r>
            <w:r w:rsidR="00456E3E" w:rsidRPr="0053255E">
              <w:rPr>
                <w:bCs/>
                <w:sz w:val="20"/>
                <w:szCs w:val="16"/>
                <w:lang w:eastAsia="pl-PL"/>
              </w:rPr>
              <w:t xml:space="preserve"> z</w:t>
            </w:r>
            <w:r w:rsidR="00AA665C" w:rsidRPr="0053255E">
              <w:rPr>
                <w:bCs/>
                <w:sz w:val="20"/>
                <w:szCs w:val="16"/>
                <w:lang w:eastAsia="pl-PL"/>
              </w:rPr>
              <w:t>e</w:t>
            </w:r>
            <w:r w:rsidR="00456E3E" w:rsidRPr="0053255E">
              <w:rPr>
                <w:bCs/>
                <w:sz w:val="20"/>
                <w:szCs w:val="16"/>
                <w:lang w:eastAsia="pl-PL"/>
              </w:rPr>
              <w:t xml:space="preserve"> schabem pieczonym i ogórkiem (60g)</w:t>
            </w:r>
          </w:p>
          <w:p w14:paraId="78195CBC" w14:textId="58EDDD1E" w:rsidR="004B0176" w:rsidRPr="0053255E" w:rsidRDefault="004B017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</w:rPr>
              <w:t>ALERGENY: 1</w:t>
            </w:r>
          </w:p>
          <w:p w14:paraId="61BBA807" w14:textId="77777777" w:rsidR="006F6894" w:rsidRPr="0053255E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772A07C8" w14:textId="5EE3947A" w:rsidR="006F6894" w:rsidRPr="0053255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53255E" w14:paraId="361C1CB3" w14:textId="77777777" w:rsidTr="0053255E">
        <w:tc>
          <w:tcPr>
            <w:tcW w:w="1822" w:type="pct"/>
            <w:shd w:val="clear" w:color="auto" w:fill="auto"/>
          </w:tcPr>
          <w:p w14:paraId="271B4AD5" w14:textId="77777777" w:rsidR="006F6894" w:rsidRPr="0053255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3255E">
              <w:rPr>
                <w:b/>
                <w:bCs/>
                <w:sz w:val="20"/>
                <w:szCs w:val="16"/>
                <w:lang w:eastAsia="pl-PL"/>
              </w:rPr>
              <w:t xml:space="preserve">ŚRODA </w:t>
            </w:r>
          </w:p>
          <w:p w14:paraId="5D12881F" w14:textId="77777777" w:rsidR="006F6894" w:rsidRPr="0053255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3255E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2AFCF6B0" w14:textId="4E2F0A9F" w:rsidR="006F6894" w:rsidRPr="0053255E" w:rsidRDefault="00FF3F18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 xml:space="preserve">Płatki </w:t>
            </w:r>
            <w:proofErr w:type="spellStart"/>
            <w:r w:rsidR="00456E3E" w:rsidRPr="0053255E">
              <w:rPr>
                <w:bCs/>
                <w:sz w:val="20"/>
                <w:szCs w:val="16"/>
                <w:lang w:eastAsia="pl-PL"/>
              </w:rPr>
              <w:t>cornflakes</w:t>
            </w:r>
            <w:proofErr w:type="spellEnd"/>
            <w:r w:rsidR="00456E3E" w:rsidRPr="0053255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953902" w:rsidRPr="0053255E">
              <w:rPr>
                <w:bCs/>
                <w:sz w:val="20"/>
                <w:szCs w:val="16"/>
                <w:lang w:eastAsia="pl-PL"/>
              </w:rPr>
              <w:t xml:space="preserve">na </w:t>
            </w:r>
            <w:r w:rsidR="006F6894" w:rsidRPr="0053255E">
              <w:rPr>
                <w:bCs/>
                <w:sz w:val="20"/>
                <w:szCs w:val="16"/>
                <w:lang w:eastAsia="pl-PL"/>
              </w:rPr>
              <w:t>mleku (200ml)</w:t>
            </w:r>
          </w:p>
          <w:p w14:paraId="45908738" w14:textId="77777777" w:rsidR="006F6894" w:rsidRPr="0053255E" w:rsidRDefault="00FF3F18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Bułeczka paryska</w:t>
            </w:r>
            <w:r w:rsidR="006F6894" w:rsidRPr="0053255E">
              <w:rPr>
                <w:bCs/>
                <w:sz w:val="20"/>
                <w:szCs w:val="16"/>
                <w:lang w:eastAsia="pl-PL"/>
              </w:rPr>
              <w:t>/Ch</w:t>
            </w:r>
            <w:r w:rsidRPr="0053255E">
              <w:rPr>
                <w:bCs/>
                <w:sz w:val="20"/>
                <w:szCs w:val="16"/>
                <w:lang w:eastAsia="pl-PL"/>
              </w:rPr>
              <w:t>lebek orkiszowy</w:t>
            </w:r>
            <w:r w:rsidR="006F6894" w:rsidRPr="0053255E">
              <w:rPr>
                <w:bCs/>
                <w:sz w:val="20"/>
                <w:szCs w:val="16"/>
                <w:lang w:eastAsia="pl-PL"/>
              </w:rPr>
              <w:t xml:space="preserve"> z</w:t>
            </w:r>
            <w:r w:rsidRPr="0053255E">
              <w:rPr>
                <w:bCs/>
                <w:sz w:val="20"/>
                <w:szCs w:val="16"/>
                <w:lang w:eastAsia="pl-PL"/>
              </w:rPr>
              <w:t xml:space="preserve"> sezamem z</w:t>
            </w:r>
            <w:r w:rsidR="006F6894" w:rsidRPr="0053255E">
              <w:rPr>
                <w:bCs/>
                <w:sz w:val="20"/>
                <w:szCs w:val="16"/>
                <w:lang w:eastAsia="pl-PL"/>
              </w:rPr>
              <w:t xml:space="preserve"> masłem (45g+5g)</w:t>
            </w:r>
          </w:p>
          <w:p w14:paraId="54A03B8B" w14:textId="5A62BB3F" w:rsidR="006F6894" w:rsidRPr="0053255E" w:rsidRDefault="00FF3F18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Ser</w:t>
            </w:r>
            <w:r w:rsidR="00456E3E" w:rsidRPr="0053255E">
              <w:rPr>
                <w:bCs/>
                <w:sz w:val="20"/>
                <w:szCs w:val="16"/>
                <w:lang w:eastAsia="pl-PL"/>
              </w:rPr>
              <w:t>ek śmietankowy z ziołami</w:t>
            </w:r>
            <w:r w:rsidR="00C31B13" w:rsidRPr="0053255E">
              <w:rPr>
                <w:bCs/>
                <w:sz w:val="20"/>
                <w:szCs w:val="16"/>
                <w:lang w:eastAsia="pl-PL"/>
              </w:rPr>
              <w:t xml:space="preserve"> (20g</w:t>
            </w:r>
            <w:r w:rsidRPr="0053255E">
              <w:rPr>
                <w:bCs/>
                <w:sz w:val="20"/>
                <w:szCs w:val="16"/>
                <w:lang w:eastAsia="pl-PL"/>
              </w:rPr>
              <w:t xml:space="preserve">) </w:t>
            </w:r>
            <w:r w:rsidR="00456E3E" w:rsidRPr="0053255E">
              <w:rPr>
                <w:bCs/>
                <w:sz w:val="20"/>
                <w:szCs w:val="16"/>
                <w:lang w:eastAsia="pl-PL"/>
              </w:rPr>
              <w:t>Kiełbaska żywiecka</w:t>
            </w:r>
            <w:r w:rsidR="006F6894" w:rsidRPr="0053255E">
              <w:rPr>
                <w:bCs/>
                <w:sz w:val="20"/>
                <w:szCs w:val="16"/>
                <w:lang w:eastAsia="pl-PL"/>
              </w:rPr>
              <w:t xml:space="preserve"> (20g)</w:t>
            </w:r>
          </w:p>
          <w:p w14:paraId="22193949" w14:textId="322BC46C" w:rsidR="006F6894" w:rsidRPr="0053255E" w:rsidRDefault="00456E3E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Papryka czerwona</w:t>
            </w:r>
            <w:r w:rsidR="006F6894" w:rsidRPr="0053255E">
              <w:rPr>
                <w:bCs/>
                <w:sz w:val="20"/>
                <w:szCs w:val="16"/>
                <w:lang w:eastAsia="pl-PL"/>
              </w:rPr>
              <w:t xml:space="preserve"> (15g)</w:t>
            </w:r>
            <w:r w:rsidRPr="0053255E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5FEF5B5D" w14:textId="77777777" w:rsidR="004B0176" w:rsidRPr="0053255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Herbatka miętowa (200ml)</w:t>
            </w:r>
          </w:p>
          <w:p w14:paraId="3CB76DAD" w14:textId="4DA476FA" w:rsidR="006F6894" w:rsidRPr="0053255E" w:rsidRDefault="004B0176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53255E">
              <w:rPr>
                <w:sz w:val="20"/>
                <w:szCs w:val="16"/>
              </w:rPr>
              <w:t>ALERGENY: 1,7,10</w:t>
            </w:r>
            <w:r w:rsidR="006F6894" w:rsidRPr="0053255E">
              <w:rPr>
                <w:bCs/>
                <w:color w:val="943634"/>
                <w:sz w:val="20"/>
                <w:szCs w:val="16"/>
                <w:lang w:eastAsia="pl-PL"/>
              </w:rPr>
              <w:t xml:space="preserve">                                                                   </w:t>
            </w:r>
          </w:p>
        </w:tc>
        <w:tc>
          <w:tcPr>
            <w:tcW w:w="1935" w:type="pct"/>
            <w:shd w:val="clear" w:color="auto" w:fill="auto"/>
          </w:tcPr>
          <w:p w14:paraId="63F75C9D" w14:textId="77777777" w:rsidR="006F6894" w:rsidRPr="0053255E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53255E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23A8D9EA" w14:textId="65A6F43B" w:rsidR="006F6894" w:rsidRPr="0053255E" w:rsidRDefault="007504B0" w:rsidP="0080420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  <w:lang w:eastAsia="pl-PL"/>
              </w:rPr>
              <w:t>Kapuśniak z ziemniakami  (</w:t>
            </w:r>
            <w:r w:rsidR="005117C8" w:rsidRPr="0053255E">
              <w:rPr>
                <w:sz w:val="20"/>
                <w:szCs w:val="16"/>
                <w:lang w:eastAsia="pl-PL"/>
              </w:rPr>
              <w:t>30</w:t>
            </w:r>
            <w:r w:rsidRPr="0053255E">
              <w:rPr>
                <w:sz w:val="20"/>
                <w:szCs w:val="16"/>
                <w:lang w:eastAsia="pl-PL"/>
              </w:rPr>
              <w:t>0ml)</w:t>
            </w:r>
          </w:p>
          <w:p w14:paraId="63E8B345" w14:textId="299BB174" w:rsidR="001A146A" w:rsidRPr="0053255E" w:rsidRDefault="001A146A" w:rsidP="001A146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  <w:lang w:eastAsia="pl-PL"/>
              </w:rPr>
              <w:t>Panierowana polędwiczka z kurczaka (100g)</w:t>
            </w:r>
          </w:p>
          <w:p w14:paraId="71323D4C" w14:textId="165F4DD2" w:rsidR="001A146A" w:rsidRPr="0053255E" w:rsidRDefault="001A146A" w:rsidP="001A146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  <w:lang w:eastAsia="pl-PL"/>
              </w:rPr>
              <w:t>Ziemniaki puree (</w:t>
            </w:r>
            <w:r w:rsidR="006A1F47" w:rsidRPr="0053255E">
              <w:rPr>
                <w:sz w:val="20"/>
                <w:szCs w:val="16"/>
                <w:lang w:eastAsia="pl-PL"/>
              </w:rPr>
              <w:t>10</w:t>
            </w:r>
            <w:r w:rsidRPr="0053255E">
              <w:rPr>
                <w:sz w:val="20"/>
                <w:szCs w:val="16"/>
                <w:lang w:eastAsia="pl-PL"/>
              </w:rPr>
              <w:t xml:space="preserve">0g) </w:t>
            </w:r>
          </w:p>
          <w:p w14:paraId="2F6687A5" w14:textId="77777777" w:rsidR="001A146A" w:rsidRPr="0053255E" w:rsidRDefault="001A146A" w:rsidP="001A146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  <w:lang w:eastAsia="pl-PL"/>
              </w:rPr>
              <w:t xml:space="preserve">Surówka </w:t>
            </w:r>
            <w:proofErr w:type="spellStart"/>
            <w:r w:rsidRPr="0053255E">
              <w:rPr>
                <w:sz w:val="20"/>
                <w:szCs w:val="16"/>
                <w:lang w:eastAsia="pl-PL"/>
              </w:rPr>
              <w:t>colesław</w:t>
            </w:r>
            <w:proofErr w:type="spellEnd"/>
            <w:r w:rsidRPr="0053255E">
              <w:rPr>
                <w:sz w:val="20"/>
                <w:szCs w:val="16"/>
                <w:lang w:eastAsia="pl-PL"/>
              </w:rPr>
              <w:t xml:space="preserve"> (80g)</w:t>
            </w:r>
          </w:p>
          <w:p w14:paraId="0B6E8250" w14:textId="77777777" w:rsidR="001A146A" w:rsidRPr="0053255E" w:rsidRDefault="001A146A" w:rsidP="001A146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  <w:lang w:eastAsia="pl-PL"/>
              </w:rPr>
              <w:t>Kompot (200ml)</w:t>
            </w:r>
          </w:p>
          <w:p w14:paraId="0306BF43" w14:textId="0CE56E54" w:rsidR="004B0176" w:rsidRPr="0053255E" w:rsidRDefault="001A146A" w:rsidP="001A146A">
            <w:pPr>
              <w:spacing w:after="0" w:line="240" w:lineRule="auto"/>
              <w:rPr>
                <w:sz w:val="20"/>
                <w:szCs w:val="16"/>
                <w:lang w:val="de-DE"/>
              </w:rPr>
            </w:pPr>
            <w:r w:rsidRPr="0053255E">
              <w:rPr>
                <w:sz w:val="20"/>
                <w:szCs w:val="16"/>
              </w:rPr>
              <w:t>ALERGENY:1,</w:t>
            </w:r>
            <w:r w:rsidR="002B40AB" w:rsidRPr="0053255E">
              <w:rPr>
                <w:sz w:val="20"/>
                <w:szCs w:val="16"/>
              </w:rPr>
              <w:t>3,</w:t>
            </w:r>
            <w:r w:rsidRPr="0053255E">
              <w:rPr>
                <w:sz w:val="20"/>
                <w:szCs w:val="16"/>
              </w:rPr>
              <w:t>9</w:t>
            </w:r>
            <w:r w:rsidRPr="0053255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 </w:t>
            </w:r>
          </w:p>
        </w:tc>
        <w:tc>
          <w:tcPr>
            <w:tcW w:w="1243" w:type="pct"/>
            <w:shd w:val="clear" w:color="auto" w:fill="auto"/>
          </w:tcPr>
          <w:p w14:paraId="34E413C7" w14:textId="23B16ADF" w:rsidR="006F6894" w:rsidRPr="0053255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/>
                <w:sz w:val="20"/>
                <w:szCs w:val="16"/>
                <w:lang w:eastAsia="pl-PL"/>
              </w:rPr>
              <w:t>Podwieczorek</w:t>
            </w:r>
            <w:r w:rsidRPr="0053255E">
              <w:rPr>
                <w:b/>
                <w:sz w:val="20"/>
                <w:szCs w:val="16"/>
                <w:lang w:eastAsia="pl-PL"/>
              </w:rPr>
              <w:br/>
            </w:r>
            <w:r w:rsidR="007504B0" w:rsidRPr="0053255E">
              <w:rPr>
                <w:bCs/>
                <w:sz w:val="20"/>
                <w:szCs w:val="16"/>
                <w:lang w:eastAsia="pl-PL"/>
              </w:rPr>
              <w:t xml:space="preserve">Kisiel </w:t>
            </w:r>
            <w:r w:rsidR="00AA665C" w:rsidRPr="0053255E">
              <w:rPr>
                <w:bCs/>
                <w:sz w:val="20"/>
                <w:szCs w:val="16"/>
                <w:lang w:eastAsia="pl-PL"/>
              </w:rPr>
              <w:t>wiśniowy</w:t>
            </w:r>
            <w:r w:rsidR="004B0176" w:rsidRPr="0053255E">
              <w:rPr>
                <w:bCs/>
                <w:sz w:val="20"/>
                <w:szCs w:val="16"/>
                <w:lang w:eastAsia="pl-PL"/>
              </w:rPr>
              <w:t xml:space="preserve"> (200ml)</w:t>
            </w:r>
          </w:p>
          <w:p w14:paraId="20476925" w14:textId="239EC609" w:rsidR="004B0176" w:rsidRPr="0053255E" w:rsidRDefault="006A07E1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Jabłko</w:t>
            </w:r>
            <w:r w:rsidR="00157DB1" w:rsidRPr="0053255E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Pr="0053255E">
              <w:rPr>
                <w:bCs/>
                <w:sz w:val="20"/>
                <w:szCs w:val="16"/>
                <w:lang w:eastAsia="pl-PL"/>
              </w:rPr>
              <w:t>5</w:t>
            </w:r>
            <w:r w:rsidR="00157DB1" w:rsidRPr="0053255E">
              <w:rPr>
                <w:bCs/>
                <w:sz w:val="20"/>
                <w:szCs w:val="16"/>
                <w:lang w:eastAsia="pl-PL"/>
              </w:rPr>
              <w:t>0g)</w:t>
            </w:r>
          </w:p>
          <w:p w14:paraId="45D3D326" w14:textId="02986549" w:rsidR="004B0176" w:rsidRPr="0053255E" w:rsidRDefault="004B017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</w:rPr>
              <w:t>ALERGENY:</w:t>
            </w:r>
          </w:p>
          <w:p w14:paraId="2CD79A1B" w14:textId="77777777" w:rsidR="006F6894" w:rsidRPr="0053255E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663FBBFF" w14:textId="05E16EC7" w:rsidR="006F6894" w:rsidRPr="0053255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53255E" w14:paraId="33EBCC6A" w14:textId="77777777" w:rsidTr="0053255E">
        <w:tc>
          <w:tcPr>
            <w:tcW w:w="1822" w:type="pct"/>
            <w:shd w:val="clear" w:color="auto" w:fill="auto"/>
          </w:tcPr>
          <w:p w14:paraId="6F85CA8D" w14:textId="77777777" w:rsidR="006F6894" w:rsidRPr="0053255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3255E">
              <w:rPr>
                <w:b/>
                <w:bCs/>
                <w:sz w:val="20"/>
                <w:szCs w:val="16"/>
                <w:lang w:eastAsia="pl-PL"/>
              </w:rPr>
              <w:t>CZWARTEK</w:t>
            </w:r>
          </w:p>
          <w:p w14:paraId="7AB88705" w14:textId="77777777" w:rsidR="006F6894" w:rsidRPr="0053255E" w:rsidRDefault="006F6894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3255E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1420B824" w14:textId="178A7A46" w:rsidR="006F6894" w:rsidRPr="0053255E" w:rsidRDefault="00850DB1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Chlebek razowy z ziarnami/bułeczka wyborowa z masłem (60g+5g)</w:t>
            </w:r>
          </w:p>
          <w:p w14:paraId="4644F127" w14:textId="52AD3E92" w:rsidR="0047124A" w:rsidRPr="0053255E" w:rsidRDefault="00A702A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Szynka drobiowa gotowana na parze</w:t>
            </w:r>
            <w:r w:rsidR="006F6894" w:rsidRPr="0053255E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="0047124A" w:rsidRPr="0053255E">
              <w:rPr>
                <w:bCs/>
                <w:sz w:val="20"/>
                <w:szCs w:val="16"/>
                <w:lang w:eastAsia="pl-PL"/>
              </w:rPr>
              <w:t xml:space="preserve"> Pasta z soczewicy</w:t>
            </w:r>
            <w:r w:rsidRPr="0053255E">
              <w:rPr>
                <w:bCs/>
                <w:sz w:val="20"/>
                <w:szCs w:val="16"/>
                <w:lang w:eastAsia="pl-PL"/>
              </w:rPr>
              <w:t xml:space="preserve"> i suszonych pomidorów</w:t>
            </w:r>
            <w:r w:rsidR="0047124A" w:rsidRPr="0053255E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="00196BD4" w:rsidRPr="0053255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4B35DD" w:rsidRPr="0053255E">
              <w:rPr>
                <w:bCs/>
                <w:sz w:val="20"/>
                <w:szCs w:val="16"/>
                <w:lang w:eastAsia="pl-PL"/>
              </w:rPr>
              <w:t>Ogórek świeży (15g)</w:t>
            </w:r>
          </w:p>
          <w:p w14:paraId="5E5848E7" w14:textId="77777777" w:rsidR="004B0176" w:rsidRPr="0053255E" w:rsidRDefault="006F6894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Herbata z sokiem malinowym (200ml)</w:t>
            </w:r>
            <w:r w:rsidRPr="0053255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</w:t>
            </w:r>
          </w:p>
          <w:p w14:paraId="5DE44839" w14:textId="0F46C7AD" w:rsidR="006F6894" w:rsidRPr="0053255E" w:rsidRDefault="004B0176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</w:rPr>
              <w:t>ALERGENY: 1,7,10</w:t>
            </w:r>
            <w:r w:rsidR="006F6894" w:rsidRPr="0053255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  </w:t>
            </w:r>
          </w:p>
        </w:tc>
        <w:tc>
          <w:tcPr>
            <w:tcW w:w="1935" w:type="pct"/>
            <w:shd w:val="clear" w:color="auto" w:fill="auto"/>
          </w:tcPr>
          <w:p w14:paraId="19B3917E" w14:textId="77777777" w:rsidR="006F6894" w:rsidRPr="0053255E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53255E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18E16000" w14:textId="4CFA9462" w:rsidR="001D112F" w:rsidRPr="0053255E" w:rsidRDefault="00E740B4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  <w:lang w:eastAsia="pl-PL"/>
              </w:rPr>
              <w:t xml:space="preserve">Zupa jarzynowa z </w:t>
            </w:r>
            <w:r w:rsidR="006972DC" w:rsidRPr="0053255E">
              <w:rPr>
                <w:sz w:val="20"/>
                <w:szCs w:val="16"/>
                <w:lang w:eastAsia="pl-PL"/>
              </w:rPr>
              <w:t>ziemniakami</w:t>
            </w:r>
            <w:r w:rsidR="006F6894" w:rsidRPr="0053255E">
              <w:rPr>
                <w:sz w:val="20"/>
                <w:szCs w:val="16"/>
                <w:lang w:eastAsia="pl-PL"/>
              </w:rPr>
              <w:t xml:space="preserve"> (</w:t>
            </w:r>
            <w:r w:rsidR="005117C8" w:rsidRPr="0053255E">
              <w:rPr>
                <w:sz w:val="20"/>
                <w:szCs w:val="16"/>
                <w:lang w:eastAsia="pl-PL"/>
              </w:rPr>
              <w:t>30</w:t>
            </w:r>
            <w:r w:rsidR="006F6894" w:rsidRPr="0053255E">
              <w:rPr>
                <w:sz w:val="20"/>
                <w:szCs w:val="16"/>
                <w:lang w:eastAsia="pl-PL"/>
              </w:rPr>
              <w:t>0ml)</w:t>
            </w:r>
          </w:p>
          <w:p w14:paraId="71D2E599" w14:textId="75D0309B" w:rsidR="001A146A" w:rsidRPr="0053255E" w:rsidRDefault="001A146A" w:rsidP="001A146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  <w:lang w:eastAsia="pl-PL"/>
              </w:rPr>
              <w:t xml:space="preserve">Pulpeciki </w:t>
            </w:r>
            <w:r w:rsidR="00F00971" w:rsidRPr="0053255E">
              <w:rPr>
                <w:sz w:val="20"/>
                <w:szCs w:val="16"/>
                <w:lang w:eastAsia="pl-PL"/>
              </w:rPr>
              <w:t>drobiowe</w:t>
            </w:r>
            <w:r w:rsidRPr="0053255E">
              <w:rPr>
                <w:sz w:val="20"/>
                <w:szCs w:val="16"/>
                <w:lang w:eastAsia="pl-PL"/>
              </w:rPr>
              <w:t xml:space="preserve"> w sosie </w:t>
            </w:r>
            <w:r w:rsidR="006A07E1" w:rsidRPr="0053255E">
              <w:rPr>
                <w:sz w:val="20"/>
                <w:szCs w:val="16"/>
                <w:lang w:eastAsia="pl-PL"/>
              </w:rPr>
              <w:t>słodko-kwaśnym</w:t>
            </w:r>
            <w:r w:rsidRPr="0053255E">
              <w:rPr>
                <w:sz w:val="20"/>
                <w:szCs w:val="16"/>
                <w:lang w:eastAsia="pl-PL"/>
              </w:rPr>
              <w:t xml:space="preserve"> z warzywami </w:t>
            </w:r>
            <w:r w:rsidR="006A07E1" w:rsidRPr="0053255E">
              <w:rPr>
                <w:sz w:val="20"/>
                <w:szCs w:val="16"/>
                <w:lang w:eastAsia="pl-PL"/>
              </w:rPr>
              <w:t>i ananasem</w:t>
            </w:r>
            <w:r w:rsidRPr="0053255E">
              <w:rPr>
                <w:sz w:val="20"/>
                <w:szCs w:val="16"/>
                <w:lang w:eastAsia="pl-PL"/>
              </w:rPr>
              <w:t>(160g)</w:t>
            </w:r>
          </w:p>
          <w:p w14:paraId="42BF1FAF" w14:textId="77777777" w:rsidR="001A146A" w:rsidRPr="0053255E" w:rsidRDefault="001A146A" w:rsidP="001A146A">
            <w:pPr>
              <w:spacing w:after="0" w:line="240" w:lineRule="auto"/>
              <w:rPr>
                <w:sz w:val="20"/>
                <w:szCs w:val="16"/>
                <w:lang w:val="de-DE" w:eastAsia="pl-PL"/>
              </w:rPr>
            </w:pPr>
            <w:proofErr w:type="spellStart"/>
            <w:r w:rsidRPr="0053255E">
              <w:rPr>
                <w:sz w:val="20"/>
                <w:szCs w:val="16"/>
                <w:lang w:val="de-DE" w:eastAsia="pl-PL"/>
              </w:rPr>
              <w:t>Ryż</w:t>
            </w:r>
            <w:proofErr w:type="spellEnd"/>
            <w:r w:rsidRPr="0053255E">
              <w:rPr>
                <w:sz w:val="20"/>
                <w:szCs w:val="16"/>
                <w:lang w:val="de-DE" w:eastAsia="pl-PL"/>
              </w:rPr>
              <w:t xml:space="preserve"> (100g) </w:t>
            </w:r>
          </w:p>
          <w:p w14:paraId="392F5537" w14:textId="77777777" w:rsidR="001A146A" w:rsidRPr="0053255E" w:rsidRDefault="001A146A" w:rsidP="001A146A">
            <w:pPr>
              <w:spacing w:after="0" w:line="240" w:lineRule="auto"/>
              <w:rPr>
                <w:sz w:val="20"/>
                <w:szCs w:val="16"/>
                <w:lang w:val="de-DE" w:eastAsia="pl-PL"/>
              </w:rPr>
            </w:pPr>
            <w:proofErr w:type="spellStart"/>
            <w:r w:rsidRPr="0053255E">
              <w:rPr>
                <w:sz w:val="20"/>
                <w:szCs w:val="16"/>
                <w:lang w:val="de-DE" w:eastAsia="pl-PL"/>
              </w:rPr>
              <w:t>Kompot</w:t>
            </w:r>
            <w:proofErr w:type="spellEnd"/>
            <w:r w:rsidRPr="0053255E">
              <w:rPr>
                <w:sz w:val="20"/>
                <w:szCs w:val="16"/>
                <w:lang w:val="de-DE" w:eastAsia="pl-PL"/>
              </w:rPr>
              <w:t xml:space="preserve"> (200ml)</w:t>
            </w:r>
          </w:p>
          <w:p w14:paraId="41512270" w14:textId="6DBE3D1B" w:rsidR="006F6894" w:rsidRPr="0053255E" w:rsidRDefault="001A146A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val="de-DE" w:eastAsia="pl-PL"/>
              </w:rPr>
            </w:pPr>
            <w:r w:rsidRPr="0053255E">
              <w:rPr>
                <w:sz w:val="20"/>
                <w:szCs w:val="16"/>
                <w:lang w:val="de-DE"/>
              </w:rPr>
              <w:t>ALERGENY: 1,3,7,9</w:t>
            </w:r>
          </w:p>
        </w:tc>
        <w:tc>
          <w:tcPr>
            <w:tcW w:w="1243" w:type="pct"/>
            <w:shd w:val="clear" w:color="auto" w:fill="auto"/>
          </w:tcPr>
          <w:p w14:paraId="60A30C1C" w14:textId="44CF1235" w:rsidR="0047124A" w:rsidRPr="0053255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/>
                <w:sz w:val="20"/>
                <w:szCs w:val="16"/>
                <w:lang w:eastAsia="pl-PL"/>
              </w:rPr>
              <w:t>Podwieczorek</w:t>
            </w:r>
            <w:r w:rsidRPr="0053255E">
              <w:rPr>
                <w:b/>
                <w:sz w:val="20"/>
                <w:szCs w:val="16"/>
                <w:lang w:eastAsia="pl-PL"/>
              </w:rPr>
              <w:br/>
            </w:r>
            <w:r w:rsidR="007504B0" w:rsidRPr="0053255E">
              <w:rPr>
                <w:bCs/>
                <w:sz w:val="20"/>
                <w:szCs w:val="16"/>
                <w:lang w:eastAsia="pl-PL"/>
              </w:rPr>
              <w:t>Budyń czekoladowy</w:t>
            </w:r>
            <w:r w:rsidR="004B0176" w:rsidRPr="0053255E">
              <w:rPr>
                <w:bCs/>
                <w:sz w:val="20"/>
                <w:szCs w:val="16"/>
                <w:lang w:eastAsia="pl-PL"/>
              </w:rPr>
              <w:t xml:space="preserve"> (200ml)</w:t>
            </w:r>
          </w:p>
          <w:p w14:paraId="5F45ACDE" w14:textId="028D33BD" w:rsidR="004B0176" w:rsidRPr="0053255E" w:rsidRDefault="00F00971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Mandarynka</w:t>
            </w:r>
            <w:r w:rsidR="006A07E1" w:rsidRPr="0053255E">
              <w:rPr>
                <w:bCs/>
                <w:sz w:val="20"/>
                <w:szCs w:val="16"/>
                <w:lang w:eastAsia="pl-PL"/>
              </w:rPr>
              <w:t xml:space="preserve"> (50g)</w:t>
            </w:r>
          </w:p>
          <w:p w14:paraId="65FD7AB7" w14:textId="70E0FEB5" w:rsidR="004B0176" w:rsidRPr="0053255E" w:rsidRDefault="004B017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</w:rPr>
              <w:t>ALERGENY: 7</w:t>
            </w:r>
          </w:p>
          <w:p w14:paraId="6A147DD0" w14:textId="77777777" w:rsidR="006F6894" w:rsidRPr="0053255E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2F2B8721" w14:textId="34638044" w:rsidR="006F6894" w:rsidRPr="0053255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53255E" w14:paraId="7B7A4F5B" w14:textId="77777777" w:rsidTr="0053255E">
        <w:tc>
          <w:tcPr>
            <w:tcW w:w="1822" w:type="pct"/>
            <w:shd w:val="clear" w:color="auto" w:fill="auto"/>
          </w:tcPr>
          <w:p w14:paraId="780DC6A9" w14:textId="77777777" w:rsidR="006F6894" w:rsidRPr="0053255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3255E">
              <w:rPr>
                <w:b/>
                <w:bCs/>
                <w:sz w:val="20"/>
                <w:szCs w:val="16"/>
                <w:lang w:eastAsia="pl-PL"/>
              </w:rPr>
              <w:t>PIĄTEK</w:t>
            </w:r>
          </w:p>
          <w:p w14:paraId="438B3E86" w14:textId="77777777" w:rsidR="006F6894" w:rsidRPr="0053255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3255E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4FEA81B5" w14:textId="77777777" w:rsidR="001D112F" w:rsidRPr="0053255E" w:rsidRDefault="00A702A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Pieczywo mieszane</w:t>
            </w:r>
            <w:r w:rsidR="001D112F" w:rsidRPr="0053255E">
              <w:rPr>
                <w:bCs/>
                <w:sz w:val="20"/>
                <w:szCs w:val="16"/>
                <w:lang w:eastAsia="pl-PL"/>
              </w:rPr>
              <w:t xml:space="preserve"> z masłem (60g+5g) </w:t>
            </w:r>
          </w:p>
          <w:p w14:paraId="727ECD39" w14:textId="2E80C7FE" w:rsidR="006F6894" w:rsidRPr="0053255E" w:rsidRDefault="00196BD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 xml:space="preserve">Pasta z makreli </w:t>
            </w:r>
            <w:r w:rsidR="00CB70ED" w:rsidRPr="0053255E">
              <w:rPr>
                <w:bCs/>
                <w:sz w:val="20"/>
                <w:szCs w:val="16"/>
                <w:lang w:eastAsia="pl-PL"/>
              </w:rPr>
              <w:t>i jajka i czerwonej fasoli</w:t>
            </w:r>
            <w:r w:rsidR="00A702A4" w:rsidRPr="0053255E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Pr="0053255E">
              <w:rPr>
                <w:bCs/>
                <w:sz w:val="20"/>
                <w:szCs w:val="16"/>
                <w:lang w:eastAsia="pl-PL"/>
              </w:rPr>
              <w:t>3</w:t>
            </w:r>
            <w:r w:rsidR="00A702A4" w:rsidRPr="0053255E">
              <w:rPr>
                <w:bCs/>
                <w:sz w:val="20"/>
                <w:szCs w:val="16"/>
                <w:lang w:eastAsia="pl-PL"/>
              </w:rPr>
              <w:t>0</w:t>
            </w:r>
            <w:r w:rsidR="00E9407D" w:rsidRPr="0053255E">
              <w:rPr>
                <w:bCs/>
                <w:sz w:val="20"/>
                <w:szCs w:val="16"/>
                <w:lang w:eastAsia="pl-PL"/>
              </w:rPr>
              <w:t>g)</w:t>
            </w:r>
            <w:r w:rsidR="005E196F" w:rsidRPr="0053255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Pr="0053255E">
              <w:rPr>
                <w:bCs/>
                <w:sz w:val="20"/>
                <w:szCs w:val="16"/>
                <w:lang w:eastAsia="pl-PL"/>
              </w:rPr>
              <w:t>Ser żółty</w:t>
            </w:r>
            <w:r w:rsidR="001D112F" w:rsidRPr="0053255E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6A657D" w:rsidRPr="0053255E">
              <w:rPr>
                <w:bCs/>
                <w:sz w:val="20"/>
                <w:szCs w:val="16"/>
                <w:lang w:eastAsia="pl-PL"/>
              </w:rPr>
              <w:t>25g)</w:t>
            </w:r>
          </w:p>
          <w:p w14:paraId="0594070F" w14:textId="5DAC7191" w:rsidR="006A657D" w:rsidRPr="0053255E" w:rsidRDefault="00CB70ED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>Zielona papryka (1</w:t>
            </w:r>
            <w:r w:rsidR="004B0176" w:rsidRPr="0053255E">
              <w:rPr>
                <w:bCs/>
                <w:sz w:val="20"/>
                <w:szCs w:val="16"/>
                <w:lang w:eastAsia="pl-PL"/>
              </w:rPr>
              <w:t>0</w:t>
            </w:r>
            <w:r w:rsidRPr="0053255E">
              <w:rPr>
                <w:bCs/>
                <w:sz w:val="20"/>
                <w:szCs w:val="16"/>
                <w:lang w:eastAsia="pl-PL"/>
              </w:rPr>
              <w:t>g)</w:t>
            </w:r>
          </w:p>
          <w:p w14:paraId="6FD6D8DC" w14:textId="79C91E27" w:rsidR="006F6894" w:rsidRPr="0053255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Cs/>
                <w:sz w:val="20"/>
                <w:szCs w:val="16"/>
                <w:lang w:eastAsia="pl-PL"/>
              </w:rPr>
              <w:t xml:space="preserve">Herbatka </w:t>
            </w:r>
            <w:r w:rsidR="00953902" w:rsidRPr="0053255E">
              <w:rPr>
                <w:bCs/>
                <w:sz w:val="20"/>
                <w:szCs w:val="16"/>
                <w:lang w:eastAsia="pl-PL"/>
              </w:rPr>
              <w:t>owocowa</w:t>
            </w:r>
            <w:r w:rsidRPr="0053255E">
              <w:rPr>
                <w:bCs/>
                <w:sz w:val="20"/>
                <w:szCs w:val="16"/>
                <w:lang w:eastAsia="pl-PL"/>
              </w:rPr>
              <w:t xml:space="preserve"> (200ml)</w:t>
            </w:r>
          </w:p>
          <w:p w14:paraId="1ADF8DF6" w14:textId="2B593C5E" w:rsidR="004B0176" w:rsidRPr="0053255E" w:rsidRDefault="004B0176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</w:rPr>
              <w:t>ALERGENY: 1,</w:t>
            </w:r>
            <w:r w:rsidR="002D06F2" w:rsidRPr="0053255E">
              <w:rPr>
                <w:sz w:val="20"/>
                <w:szCs w:val="16"/>
              </w:rPr>
              <w:t>3,4,</w:t>
            </w:r>
            <w:r w:rsidRPr="0053255E">
              <w:rPr>
                <w:sz w:val="20"/>
                <w:szCs w:val="16"/>
              </w:rPr>
              <w:t>7,10</w:t>
            </w:r>
          </w:p>
        </w:tc>
        <w:tc>
          <w:tcPr>
            <w:tcW w:w="1935" w:type="pct"/>
            <w:shd w:val="clear" w:color="auto" w:fill="auto"/>
          </w:tcPr>
          <w:p w14:paraId="0D55E319" w14:textId="77777777" w:rsidR="006F6894" w:rsidRPr="0053255E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53255E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06AE9120" w14:textId="387B189D" w:rsidR="007504B0" w:rsidRPr="0053255E" w:rsidRDefault="007504B0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  <w:lang w:eastAsia="pl-PL"/>
              </w:rPr>
              <w:t>Zupa zacierkowa z koperkiem (</w:t>
            </w:r>
            <w:r w:rsidR="005117C8" w:rsidRPr="0053255E">
              <w:rPr>
                <w:sz w:val="20"/>
                <w:szCs w:val="16"/>
                <w:lang w:eastAsia="pl-PL"/>
              </w:rPr>
              <w:t>30</w:t>
            </w:r>
            <w:r w:rsidRPr="0053255E">
              <w:rPr>
                <w:sz w:val="20"/>
                <w:szCs w:val="16"/>
                <w:lang w:eastAsia="pl-PL"/>
              </w:rPr>
              <w:t>0ml</w:t>
            </w:r>
            <w:r w:rsidR="00B300DC" w:rsidRPr="0053255E">
              <w:rPr>
                <w:sz w:val="20"/>
                <w:szCs w:val="16"/>
                <w:lang w:eastAsia="pl-PL"/>
              </w:rPr>
              <w:t>)</w:t>
            </w:r>
          </w:p>
          <w:p w14:paraId="73088126" w14:textId="33CBD9CB" w:rsidR="0064783F" w:rsidRPr="0053255E" w:rsidRDefault="007504B0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  <w:lang w:eastAsia="pl-PL"/>
              </w:rPr>
              <w:t xml:space="preserve">Kotleciki </w:t>
            </w:r>
            <w:r w:rsidR="006A07E1" w:rsidRPr="0053255E">
              <w:rPr>
                <w:sz w:val="20"/>
                <w:szCs w:val="16"/>
                <w:lang w:eastAsia="pl-PL"/>
              </w:rPr>
              <w:t>jajeczne</w:t>
            </w:r>
            <w:r w:rsidRPr="0053255E">
              <w:rPr>
                <w:sz w:val="20"/>
                <w:szCs w:val="16"/>
                <w:lang w:eastAsia="pl-PL"/>
              </w:rPr>
              <w:t xml:space="preserve"> </w:t>
            </w:r>
            <w:r w:rsidR="00AD1B14" w:rsidRPr="0053255E">
              <w:rPr>
                <w:sz w:val="20"/>
                <w:szCs w:val="16"/>
                <w:lang w:eastAsia="pl-PL"/>
              </w:rPr>
              <w:t>(</w:t>
            </w:r>
            <w:r w:rsidRPr="0053255E">
              <w:rPr>
                <w:sz w:val="20"/>
                <w:szCs w:val="16"/>
                <w:lang w:eastAsia="pl-PL"/>
              </w:rPr>
              <w:t>100</w:t>
            </w:r>
            <w:r w:rsidR="005447DF" w:rsidRPr="0053255E">
              <w:rPr>
                <w:sz w:val="20"/>
                <w:szCs w:val="16"/>
                <w:lang w:eastAsia="pl-PL"/>
              </w:rPr>
              <w:t>g)</w:t>
            </w:r>
          </w:p>
          <w:p w14:paraId="26BCD753" w14:textId="3C5472BC" w:rsidR="007504B0" w:rsidRPr="0053255E" w:rsidRDefault="007504B0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  <w:lang w:eastAsia="pl-PL"/>
              </w:rPr>
              <w:t>Ziemniaki (100g) Surówka z czerwonej kapusty (80g)</w:t>
            </w:r>
          </w:p>
          <w:p w14:paraId="0D755DDB" w14:textId="77777777" w:rsidR="006F6894" w:rsidRPr="0053255E" w:rsidRDefault="0064783F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  <w:lang w:eastAsia="pl-PL"/>
              </w:rPr>
              <w:t xml:space="preserve">Kompot </w:t>
            </w:r>
            <w:r w:rsidR="006F6894" w:rsidRPr="0053255E">
              <w:rPr>
                <w:sz w:val="20"/>
                <w:szCs w:val="16"/>
                <w:lang w:eastAsia="pl-PL"/>
              </w:rPr>
              <w:t>(200ml)</w:t>
            </w:r>
          </w:p>
          <w:p w14:paraId="284F8365" w14:textId="065E0D34" w:rsidR="004B0176" w:rsidRPr="0053255E" w:rsidRDefault="004B0176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</w:rPr>
              <w:t>ALERGENY: 1,</w:t>
            </w:r>
            <w:r w:rsidR="002D06F2" w:rsidRPr="0053255E">
              <w:rPr>
                <w:sz w:val="20"/>
                <w:szCs w:val="16"/>
              </w:rPr>
              <w:t>3,</w:t>
            </w:r>
            <w:r w:rsidR="00DC0BAF" w:rsidRPr="0053255E">
              <w:rPr>
                <w:sz w:val="20"/>
                <w:szCs w:val="16"/>
              </w:rPr>
              <w:t>6</w:t>
            </w:r>
            <w:r w:rsidR="002D06F2" w:rsidRPr="0053255E">
              <w:rPr>
                <w:sz w:val="20"/>
                <w:szCs w:val="16"/>
              </w:rPr>
              <w:t>,9</w:t>
            </w:r>
          </w:p>
        </w:tc>
        <w:tc>
          <w:tcPr>
            <w:tcW w:w="1243" w:type="pct"/>
            <w:shd w:val="clear" w:color="auto" w:fill="auto"/>
          </w:tcPr>
          <w:p w14:paraId="0D708573" w14:textId="7C952514" w:rsidR="006F6894" w:rsidRPr="0053255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b/>
                <w:sz w:val="20"/>
                <w:szCs w:val="16"/>
                <w:lang w:eastAsia="pl-PL"/>
              </w:rPr>
              <w:t>Podwieczorek</w:t>
            </w:r>
            <w:r w:rsidRPr="0053255E">
              <w:rPr>
                <w:b/>
                <w:sz w:val="20"/>
                <w:szCs w:val="16"/>
                <w:lang w:eastAsia="pl-PL"/>
              </w:rPr>
              <w:br/>
            </w:r>
            <w:r w:rsidR="00196BD4" w:rsidRPr="0053255E">
              <w:rPr>
                <w:bCs/>
                <w:sz w:val="20"/>
                <w:szCs w:val="16"/>
                <w:lang w:eastAsia="pl-PL"/>
              </w:rPr>
              <w:t>Ciasto cytrynowe (40g)</w:t>
            </w:r>
          </w:p>
          <w:p w14:paraId="109FF665" w14:textId="040C999D" w:rsidR="004B0176" w:rsidRPr="0053255E" w:rsidRDefault="004B017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53255E">
              <w:rPr>
                <w:sz w:val="20"/>
                <w:szCs w:val="16"/>
              </w:rPr>
              <w:t>ALERGENY: 1,</w:t>
            </w:r>
            <w:r w:rsidR="00AF6F1D" w:rsidRPr="0053255E">
              <w:rPr>
                <w:sz w:val="20"/>
                <w:szCs w:val="16"/>
              </w:rPr>
              <w:t>3,</w:t>
            </w:r>
            <w:r w:rsidRPr="0053255E">
              <w:rPr>
                <w:sz w:val="20"/>
                <w:szCs w:val="16"/>
              </w:rPr>
              <w:t>7</w:t>
            </w:r>
          </w:p>
          <w:p w14:paraId="19AF7724" w14:textId="77777777" w:rsidR="006F6894" w:rsidRPr="0053255E" w:rsidRDefault="006F6894" w:rsidP="00AA665C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</w:tbl>
    <w:p w14:paraId="51D2A5B9" w14:textId="77777777" w:rsidR="004B0176" w:rsidRPr="00EE343F" w:rsidRDefault="004B0176" w:rsidP="004B0176">
      <w:pPr>
        <w:pStyle w:val="Nagwek"/>
        <w:rPr>
          <w:b/>
          <w:bCs/>
          <w:color w:val="943634"/>
          <w:sz w:val="16"/>
          <w:szCs w:val="16"/>
          <w:lang w:eastAsia="pl-PL"/>
        </w:rPr>
      </w:pPr>
      <w:r w:rsidRPr="000410B8">
        <w:rPr>
          <w:color w:val="000000"/>
          <w:sz w:val="16"/>
          <w:szCs w:val="16"/>
        </w:rPr>
        <w:t>ALERGENY:1.GLUTEN, 2.SKORUPIAKI, 3.JAJA, 4.RYBY, 5.ORZESZKI ZIEMNE, 6.SOJA, 7.MLEKO, 8.ORZECHY, 9.SELER, 10.GORCZYCA, 11.SEZAM</w:t>
      </w:r>
    </w:p>
    <w:p w14:paraId="1E434781" w14:textId="0E955A00" w:rsidR="004B2160" w:rsidRDefault="004B2160" w:rsidP="00FB7773">
      <w:pPr>
        <w:pStyle w:val="Nagwek"/>
        <w:rPr>
          <w:color w:val="000000"/>
          <w:sz w:val="20"/>
          <w:szCs w:val="20"/>
        </w:rPr>
      </w:pPr>
      <w:bookmarkStart w:id="0" w:name="_GoBack"/>
      <w:bookmarkEnd w:id="0"/>
    </w:p>
    <w:p w14:paraId="12AA6661" w14:textId="2E264971" w:rsidR="00227A34" w:rsidRPr="00227A34" w:rsidRDefault="00227A34" w:rsidP="00227A34"/>
    <w:p w14:paraId="0DDC425B" w14:textId="55EA496A" w:rsidR="00227A34" w:rsidRPr="00227A34" w:rsidRDefault="00227A34" w:rsidP="00227A34">
      <w:pPr>
        <w:tabs>
          <w:tab w:val="left" w:pos="4536"/>
        </w:tabs>
      </w:pPr>
      <w:r>
        <w:tab/>
      </w:r>
    </w:p>
    <w:sectPr w:rsidR="00227A34" w:rsidRPr="00227A34" w:rsidSect="0053255E">
      <w:footerReference w:type="default" r:id="rId9"/>
      <w:pgSz w:w="16838" w:h="11906" w:orient="landscape"/>
      <w:pgMar w:top="422" w:right="536" w:bottom="1417" w:left="426" w:header="34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0830" w14:textId="77777777" w:rsidR="00886A35" w:rsidRDefault="00886A35" w:rsidP="000D286B">
      <w:pPr>
        <w:spacing w:after="0" w:line="240" w:lineRule="auto"/>
      </w:pPr>
      <w:r>
        <w:separator/>
      </w:r>
    </w:p>
  </w:endnote>
  <w:endnote w:type="continuationSeparator" w:id="0">
    <w:p w14:paraId="142CD55B" w14:textId="77777777" w:rsidR="00886A35" w:rsidRDefault="00886A35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F28C" w14:textId="48C5E226" w:rsidR="00772E39" w:rsidRPr="0053255E" w:rsidRDefault="00772E39" w:rsidP="00F41896">
    <w:pPr>
      <w:pStyle w:val="Nagwek"/>
      <w:jc w:val="right"/>
      <w:rPr>
        <w:rFonts w:cs="Arial"/>
        <w:sz w:val="14"/>
        <w:szCs w:val="20"/>
      </w:rPr>
    </w:pPr>
    <w:r w:rsidRPr="0053255E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</w:t>
    </w:r>
    <w:r w:rsidRPr="0053255E">
      <w:rPr>
        <w:rFonts w:ascii="Times New Roman" w:hAnsi="Times New Roman"/>
        <w:b/>
        <w:color w:val="92D050"/>
        <w:sz w:val="14"/>
        <w:szCs w:val="20"/>
      </w:rPr>
      <w:t>MY</w:t>
    </w:r>
    <w:r w:rsidRPr="0053255E">
      <w:rPr>
        <w:rFonts w:ascii="Times New Roman" w:hAnsi="Times New Roman"/>
        <w:b/>
        <w:sz w:val="14"/>
        <w:szCs w:val="20"/>
      </w:rPr>
      <w:t xml:space="preserve"> SPACE CATERING</w:t>
    </w:r>
    <w:r w:rsidRPr="0053255E">
      <w:rPr>
        <w:sz w:val="14"/>
        <w:szCs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Obsługa żłobków, przedszkoli i szkół </w:t>
    </w:r>
    <w:r w:rsidRPr="0053255E">
      <w:rPr>
        <w:sz w:val="14"/>
        <w:szCs w:val="20"/>
      </w:rPr>
      <w:br/>
      <w:t xml:space="preserve">                                                                                                                                                        </w:t>
    </w:r>
    <w:r w:rsidRPr="0053255E">
      <w:rPr>
        <w:rFonts w:cs="Arial"/>
        <w:sz w:val="14"/>
        <w:szCs w:val="20"/>
      </w:rPr>
      <w:t xml:space="preserve">                                                                      Tel.: +48 690 85 85 85</w:t>
    </w:r>
  </w:p>
  <w:p w14:paraId="11C9A946" w14:textId="77777777" w:rsidR="00772E39" w:rsidRPr="0053255E" w:rsidRDefault="00772E39" w:rsidP="00F41896">
    <w:pPr>
      <w:pStyle w:val="Nagwek"/>
      <w:jc w:val="right"/>
      <w:rPr>
        <w:sz w:val="14"/>
        <w:szCs w:val="20"/>
      </w:rPr>
    </w:pPr>
    <w:r w:rsidRPr="0053255E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www.myspacecatering.pl</w:t>
    </w:r>
  </w:p>
  <w:p w14:paraId="006F8FB1" w14:textId="77777777" w:rsidR="00772E39" w:rsidRPr="0053255E" w:rsidRDefault="00772E39" w:rsidP="00F41896">
    <w:pPr>
      <w:pStyle w:val="Nagwek"/>
      <w:jc w:val="right"/>
      <w:rPr>
        <w:sz w:val="14"/>
        <w:szCs w:val="20"/>
      </w:rPr>
    </w:pPr>
    <w:r w:rsidRPr="0053255E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info@myspacecater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69BFC" w14:textId="77777777" w:rsidR="00886A35" w:rsidRDefault="00886A35" w:rsidP="000D286B">
      <w:pPr>
        <w:spacing w:after="0" w:line="240" w:lineRule="auto"/>
      </w:pPr>
      <w:r>
        <w:separator/>
      </w:r>
    </w:p>
  </w:footnote>
  <w:footnote w:type="continuationSeparator" w:id="0">
    <w:p w14:paraId="337413CE" w14:textId="77777777" w:rsidR="00886A35" w:rsidRDefault="00886A35" w:rsidP="000D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2"/>
    <w:rsid w:val="00005B42"/>
    <w:rsid w:val="000118F1"/>
    <w:rsid w:val="00012CC8"/>
    <w:rsid w:val="00013947"/>
    <w:rsid w:val="000318A9"/>
    <w:rsid w:val="0005475B"/>
    <w:rsid w:val="00057ECB"/>
    <w:rsid w:val="00093232"/>
    <w:rsid w:val="0009391A"/>
    <w:rsid w:val="000A6C33"/>
    <w:rsid w:val="000B0FCF"/>
    <w:rsid w:val="000C6233"/>
    <w:rsid w:val="000D08A3"/>
    <w:rsid w:val="000D1F99"/>
    <w:rsid w:val="000D286B"/>
    <w:rsid w:val="000D6762"/>
    <w:rsid w:val="000F24F0"/>
    <w:rsid w:val="00105E1D"/>
    <w:rsid w:val="00112DA6"/>
    <w:rsid w:val="00112DCC"/>
    <w:rsid w:val="00120DB8"/>
    <w:rsid w:val="00123558"/>
    <w:rsid w:val="00125122"/>
    <w:rsid w:val="00140951"/>
    <w:rsid w:val="00156032"/>
    <w:rsid w:val="00157DB1"/>
    <w:rsid w:val="0016129A"/>
    <w:rsid w:val="0016201B"/>
    <w:rsid w:val="00177F06"/>
    <w:rsid w:val="00193444"/>
    <w:rsid w:val="00196BD4"/>
    <w:rsid w:val="001A1064"/>
    <w:rsid w:val="001A146A"/>
    <w:rsid w:val="001A5494"/>
    <w:rsid w:val="001B5312"/>
    <w:rsid w:val="001D0B82"/>
    <w:rsid w:val="001D112F"/>
    <w:rsid w:val="001E71CD"/>
    <w:rsid w:val="001F523F"/>
    <w:rsid w:val="002033E0"/>
    <w:rsid w:val="00216C2A"/>
    <w:rsid w:val="00227A34"/>
    <w:rsid w:val="00242273"/>
    <w:rsid w:val="0024779F"/>
    <w:rsid w:val="00254B08"/>
    <w:rsid w:val="00263E74"/>
    <w:rsid w:val="002746C0"/>
    <w:rsid w:val="002804A1"/>
    <w:rsid w:val="00297281"/>
    <w:rsid w:val="002A156B"/>
    <w:rsid w:val="002B40AB"/>
    <w:rsid w:val="002D06F2"/>
    <w:rsid w:val="002D2445"/>
    <w:rsid w:val="002D6E29"/>
    <w:rsid w:val="002E5183"/>
    <w:rsid w:val="002F2B28"/>
    <w:rsid w:val="002F452F"/>
    <w:rsid w:val="002F5AF6"/>
    <w:rsid w:val="00312893"/>
    <w:rsid w:val="00321E4D"/>
    <w:rsid w:val="00330E6D"/>
    <w:rsid w:val="00342D75"/>
    <w:rsid w:val="00351359"/>
    <w:rsid w:val="00367736"/>
    <w:rsid w:val="00393CA5"/>
    <w:rsid w:val="003A2EA6"/>
    <w:rsid w:val="003D524F"/>
    <w:rsid w:val="003E3F33"/>
    <w:rsid w:val="00413BE3"/>
    <w:rsid w:val="00413DED"/>
    <w:rsid w:val="00437543"/>
    <w:rsid w:val="004375A1"/>
    <w:rsid w:val="00452E87"/>
    <w:rsid w:val="0045530E"/>
    <w:rsid w:val="00456E3E"/>
    <w:rsid w:val="00462024"/>
    <w:rsid w:val="00463209"/>
    <w:rsid w:val="00465515"/>
    <w:rsid w:val="00466ED6"/>
    <w:rsid w:val="0047124A"/>
    <w:rsid w:val="0047613B"/>
    <w:rsid w:val="00487471"/>
    <w:rsid w:val="004A1543"/>
    <w:rsid w:val="004B0176"/>
    <w:rsid w:val="004B0D52"/>
    <w:rsid w:val="004B1BD2"/>
    <w:rsid w:val="004B2160"/>
    <w:rsid w:val="004B35DD"/>
    <w:rsid w:val="004E480F"/>
    <w:rsid w:val="004E50FF"/>
    <w:rsid w:val="005015A3"/>
    <w:rsid w:val="005117C8"/>
    <w:rsid w:val="00515048"/>
    <w:rsid w:val="0053255E"/>
    <w:rsid w:val="005447DF"/>
    <w:rsid w:val="0055738F"/>
    <w:rsid w:val="00562A67"/>
    <w:rsid w:val="00567609"/>
    <w:rsid w:val="0057515C"/>
    <w:rsid w:val="00582E7E"/>
    <w:rsid w:val="005A49C4"/>
    <w:rsid w:val="005B0D22"/>
    <w:rsid w:val="005B7A7E"/>
    <w:rsid w:val="005C0E3C"/>
    <w:rsid w:val="005D03D8"/>
    <w:rsid w:val="005E0BA4"/>
    <w:rsid w:val="005E196F"/>
    <w:rsid w:val="005E33A8"/>
    <w:rsid w:val="005E7884"/>
    <w:rsid w:val="005F65EE"/>
    <w:rsid w:val="005F6AA3"/>
    <w:rsid w:val="00600E1E"/>
    <w:rsid w:val="00622A47"/>
    <w:rsid w:val="006366B4"/>
    <w:rsid w:val="0063676F"/>
    <w:rsid w:val="00640076"/>
    <w:rsid w:val="00644C68"/>
    <w:rsid w:val="00646414"/>
    <w:rsid w:val="0064783F"/>
    <w:rsid w:val="006528BA"/>
    <w:rsid w:val="00663A71"/>
    <w:rsid w:val="00682214"/>
    <w:rsid w:val="0069370C"/>
    <w:rsid w:val="0069449D"/>
    <w:rsid w:val="006972DC"/>
    <w:rsid w:val="006A07E1"/>
    <w:rsid w:val="006A1F47"/>
    <w:rsid w:val="006A299E"/>
    <w:rsid w:val="006A657D"/>
    <w:rsid w:val="006B09A8"/>
    <w:rsid w:val="006C344F"/>
    <w:rsid w:val="006D4F17"/>
    <w:rsid w:val="006F6894"/>
    <w:rsid w:val="00704855"/>
    <w:rsid w:val="00705D02"/>
    <w:rsid w:val="00710440"/>
    <w:rsid w:val="007262F5"/>
    <w:rsid w:val="007334B2"/>
    <w:rsid w:val="007376C9"/>
    <w:rsid w:val="0074343B"/>
    <w:rsid w:val="007504B0"/>
    <w:rsid w:val="00760463"/>
    <w:rsid w:val="00772E39"/>
    <w:rsid w:val="007874EE"/>
    <w:rsid w:val="007A608D"/>
    <w:rsid w:val="007B4DF6"/>
    <w:rsid w:val="007C03D2"/>
    <w:rsid w:val="007C1157"/>
    <w:rsid w:val="007C6E27"/>
    <w:rsid w:val="007D05E1"/>
    <w:rsid w:val="007F7E5D"/>
    <w:rsid w:val="00804202"/>
    <w:rsid w:val="008316C7"/>
    <w:rsid w:val="00837B87"/>
    <w:rsid w:val="00840930"/>
    <w:rsid w:val="00841200"/>
    <w:rsid w:val="00850DB1"/>
    <w:rsid w:val="008739B2"/>
    <w:rsid w:val="00873CB9"/>
    <w:rsid w:val="008740E1"/>
    <w:rsid w:val="00886A35"/>
    <w:rsid w:val="00887D5C"/>
    <w:rsid w:val="00894FC0"/>
    <w:rsid w:val="008969EC"/>
    <w:rsid w:val="008A15E3"/>
    <w:rsid w:val="008A1B37"/>
    <w:rsid w:val="008C2566"/>
    <w:rsid w:val="008C3A82"/>
    <w:rsid w:val="008D09B7"/>
    <w:rsid w:val="008E5185"/>
    <w:rsid w:val="008F030C"/>
    <w:rsid w:val="008F1F6F"/>
    <w:rsid w:val="00903F2F"/>
    <w:rsid w:val="0090655D"/>
    <w:rsid w:val="0090676D"/>
    <w:rsid w:val="0090724C"/>
    <w:rsid w:val="009338BD"/>
    <w:rsid w:val="0094246A"/>
    <w:rsid w:val="00953902"/>
    <w:rsid w:val="009B1A73"/>
    <w:rsid w:val="009B5DAB"/>
    <w:rsid w:val="009C33E8"/>
    <w:rsid w:val="009C4E3A"/>
    <w:rsid w:val="009D0E10"/>
    <w:rsid w:val="009D3D75"/>
    <w:rsid w:val="009D7B04"/>
    <w:rsid w:val="009E1BF6"/>
    <w:rsid w:val="009F4577"/>
    <w:rsid w:val="00A025E8"/>
    <w:rsid w:val="00A320A8"/>
    <w:rsid w:val="00A5064C"/>
    <w:rsid w:val="00A702A4"/>
    <w:rsid w:val="00A751D4"/>
    <w:rsid w:val="00A779EA"/>
    <w:rsid w:val="00A845C9"/>
    <w:rsid w:val="00A97987"/>
    <w:rsid w:val="00AA665C"/>
    <w:rsid w:val="00AA7556"/>
    <w:rsid w:val="00AB5FA0"/>
    <w:rsid w:val="00AC1926"/>
    <w:rsid w:val="00AD1B14"/>
    <w:rsid w:val="00AF5F18"/>
    <w:rsid w:val="00AF6F1D"/>
    <w:rsid w:val="00B13A6B"/>
    <w:rsid w:val="00B300DC"/>
    <w:rsid w:val="00B427D3"/>
    <w:rsid w:val="00B42D0D"/>
    <w:rsid w:val="00B436F6"/>
    <w:rsid w:val="00B550D0"/>
    <w:rsid w:val="00B67B8B"/>
    <w:rsid w:val="00BC6FE0"/>
    <w:rsid w:val="00BD723A"/>
    <w:rsid w:val="00BE1A13"/>
    <w:rsid w:val="00C04E03"/>
    <w:rsid w:val="00C16B32"/>
    <w:rsid w:val="00C31B13"/>
    <w:rsid w:val="00C32CD0"/>
    <w:rsid w:val="00C4330D"/>
    <w:rsid w:val="00C60C81"/>
    <w:rsid w:val="00C62E82"/>
    <w:rsid w:val="00C66DDA"/>
    <w:rsid w:val="00C8510E"/>
    <w:rsid w:val="00C93370"/>
    <w:rsid w:val="00CB70ED"/>
    <w:rsid w:val="00CD118F"/>
    <w:rsid w:val="00CE2C35"/>
    <w:rsid w:val="00D41025"/>
    <w:rsid w:val="00D44644"/>
    <w:rsid w:val="00D86E01"/>
    <w:rsid w:val="00DA7929"/>
    <w:rsid w:val="00DA7DA6"/>
    <w:rsid w:val="00DB2324"/>
    <w:rsid w:val="00DC0BAF"/>
    <w:rsid w:val="00DC5C88"/>
    <w:rsid w:val="00DD0662"/>
    <w:rsid w:val="00DD2BF1"/>
    <w:rsid w:val="00DE491A"/>
    <w:rsid w:val="00E048E7"/>
    <w:rsid w:val="00E10252"/>
    <w:rsid w:val="00E3784B"/>
    <w:rsid w:val="00E41174"/>
    <w:rsid w:val="00E54153"/>
    <w:rsid w:val="00E640B2"/>
    <w:rsid w:val="00E64B0E"/>
    <w:rsid w:val="00E740B4"/>
    <w:rsid w:val="00E9407D"/>
    <w:rsid w:val="00EA46A7"/>
    <w:rsid w:val="00EC65FC"/>
    <w:rsid w:val="00EC7437"/>
    <w:rsid w:val="00F00971"/>
    <w:rsid w:val="00F133B3"/>
    <w:rsid w:val="00F142FB"/>
    <w:rsid w:val="00F172E2"/>
    <w:rsid w:val="00F33D1C"/>
    <w:rsid w:val="00F371BB"/>
    <w:rsid w:val="00F41896"/>
    <w:rsid w:val="00F44C68"/>
    <w:rsid w:val="00F51E34"/>
    <w:rsid w:val="00F6161F"/>
    <w:rsid w:val="00F63076"/>
    <w:rsid w:val="00F8115E"/>
    <w:rsid w:val="00F82182"/>
    <w:rsid w:val="00F90364"/>
    <w:rsid w:val="00FA273B"/>
    <w:rsid w:val="00FB1648"/>
    <w:rsid w:val="00FB7773"/>
    <w:rsid w:val="00FD280A"/>
    <w:rsid w:val="00FE16CD"/>
    <w:rsid w:val="00FF0F68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C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F5A4-1CD1-4654-BD9A-2E34357E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Szkoła</cp:lastModifiedBy>
  <cp:revision>2</cp:revision>
  <cp:lastPrinted>2016-02-05T12:45:00Z</cp:lastPrinted>
  <dcterms:created xsi:type="dcterms:W3CDTF">2023-10-27T11:53:00Z</dcterms:created>
  <dcterms:modified xsi:type="dcterms:W3CDTF">2023-10-27T11:53:00Z</dcterms:modified>
</cp:coreProperties>
</file>